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ABE1" w14:textId="77777777" w:rsidR="004D432C" w:rsidRDefault="00FA6C79" w:rsidP="00FA6C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                            </w:t>
      </w:r>
    </w:p>
    <w:p w14:paraId="00B2989B" w14:textId="77777777" w:rsidR="004D432C" w:rsidRPr="004D432C" w:rsidRDefault="004D432C" w:rsidP="004D432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EDITAL DE CHAMAMENTO PÚBLICO Nº 001/2026</w:t>
      </w:r>
    </w:p>
    <w:p w14:paraId="5E952D6D" w14:textId="77777777" w:rsidR="004D432C" w:rsidRPr="004D432C" w:rsidRDefault="004D432C" w:rsidP="004D432C">
      <w:pPr>
        <w:spacing w:before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SELEÇÃO DE PROJETOS CIRCULAÇÃO CULTURAL</w:t>
      </w:r>
    </w:p>
    <w:p w14:paraId="1BFC9481" w14:textId="191A2854" w:rsidR="004D432C" w:rsidRPr="004D432C" w:rsidRDefault="004D432C" w:rsidP="004D432C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(Difusão Musical)</w:t>
      </w:r>
    </w:p>
    <w:p w14:paraId="18FFD552" w14:textId="77777777" w:rsidR="004D432C" w:rsidRDefault="004D432C" w:rsidP="004D43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A0DEBD8" w14:textId="559039A2" w:rsidR="00F86DD3" w:rsidRPr="00CF71EF" w:rsidRDefault="00F86DD3" w:rsidP="00FA6C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031DC7A4" w14:textId="2A683D0E" w:rsidR="00F86DD3" w:rsidRPr="00CF71EF" w:rsidRDefault="00F86DD3" w:rsidP="00F86D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 w:rsidR="5D998A4B"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CEFED92" w14:textId="77777777" w:rsidR="00F86DD3" w:rsidRDefault="00F86DD3" w:rsidP="004B0F5D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1C96478" w14:textId="2CF7E9E0" w:rsidR="00BC4CC1" w:rsidRPr="00BC4CC1" w:rsidRDefault="00BC4CC1" w:rsidP="00BC4CC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ESSOA FÍSICA</w:t>
      </w:r>
      <w:r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, MEI OU PARA GRUPO E COLETIVO SEM PERSONALIDADE JURÍDICA (SEM CNPJ)</w:t>
      </w:r>
    </w:p>
    <w:p w14:paraId="171C16B3" w14:textId="05CE542A" w:rsidR="00BB1C83" w:rsidRPr="00CF71EF" w:rsidRDefault="00BB1C83" w:rsidP="00BB1C83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DO AGENTE CULTURAL</w:t>
      </w:r>
    </w:p>
    <w:p w14:paraId="4AB9BC4F" w14:textId="4A14B2CC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</w:p>
    <w:p w14:paraId="5279F7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</w:p>
    <w:p w14:paraId="2C1C5457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PF:</w:t>
      </w:r>
    </w:p>
    <w:p w14:paraId="776BBBD5" w14:textId="5096EDF7" w:rsidR="007C2CA3" w:rsidRPr="00CF71EF" w:rsidRDefault="007C2CA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NPJ (Se </w:t>
      </w:r>
      <w:r w:rsidR="002842E3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inscrição for realizada em nome do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EI):</w:t>
      </w:r>
    </w:p>
    <w:p w14:paraId="55DC6A7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G:</w:t>
      </w:r>
    </w:p>
    <w:p w14:paraId="03EC4CE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</w:p>
    <w:p w14:paraId="1B4F7B0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532ED8F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lefone:</w:t>
      </w:r>
    </w:p>
    <w:p w14:paraId="4745478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</w:p>
    <w:p w14:paraId="47D5E5C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EP:</w:t>
      </w:r>
    </w:p>
    <w:p w14:paraId="73DDC88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1E63DCAF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0E19C3D4" w14:textId="60F1B97A" w:rsidR="001E3E61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815EB08" w14:textId="2849F309" w:rsidR="00BB1C83" w:rsidRPr="00CF71EF" w:rsidRDefault="00BB1C8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Mini Currículo ou Mini portfólio: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Escreva aqui </w:t>
      </w:r>
      <w:r w:rsidR="00E8418B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um resumo do seu currículo destacando as principais atuações culturais realizadas. Você encaminhar o currículo em anexo, se quiser)</w:t>
      </w:r>
      <w:r w:rsidR="005A07F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5051FA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09C7E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1EA9C70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pertenço a comunidade tradicional</w:t>
      </w:r>
    </w:p>
    <w:p w14:paraId="724525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Extrativistas</w:t>
      </w:r>
    </w:p>
    <w:p w14:paraId="61B583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ibeirinhas</w:t>
      </w:r>
    </w:p>
    <w:p w14:paraId="0B7314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urais</w:t>
      </w:r>
    </w:p>
    <w:p w14:paraId="58E631B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s</w:t>
      </w:r>
    </w:p>
    <w:p w14:paraId="120F05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Ciganos</w:t>
      </w:r>
    </w:p>
    <w:p w14:paraId="6546E0F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cadores(as) Artesanais</w:t>
      </w:r>
    </w:p>
    <w:p w14:paraId="6B3279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de Terreiro</w:t>
      </w:r>
    </w:p>
    <w:p w14:paraId="0A64FA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ilombolas</w:t>
      </w:r>
    </w:p>
    <w:p w14:paraId="5EF3BDC2" w14:textId="1CD2199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 comunidade tradicional</w:t>
      </w:r>
      <w:r w:rsidR="3DEB95E9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47C3B5E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267DD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71B684E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cisgênero</w:t>
      </w:r>
    </w:p>
    <w:p w14:paraId="0215B66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cisgênero</w:t>
      </w:r>
    </w:p>
    <w:p w14:paraId="1602C26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02E93D2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48DC713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4BF10A1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791D693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85AB17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4A57AC9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20855F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37B1274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223CBF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0F8DB8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4AFD209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BD8F4C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 - PCD?</w:t>
      </w:r>
    </w:p>
    <w:p w14:paraId="7D3497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65B304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1FBDAF47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AF9FC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1AFA6CD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142DB99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39358EA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56AE6A5E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5208572A" w14:textId="1615B29F" w:rsidR="3C67EA0F" w:rsidRDefault="3C67EA0F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o tipo, indicar qual</w:t>
      </w:r>
    </w:p>
    <w:p w14:paraId="7C337FD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BC90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03065B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25EBF2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67D3366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2CDB092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69F9E6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3300D04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4142EB8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3F52EC5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6B42A6D1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46A023B5" w14:textId="5E0BFED8" w:rsidR="6BA654AB" w:rsidRDefault="6BA654AB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77068381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EFD52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6004C08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enhuma renda.</w:t>
      </w:r>
    </w:p>
    <w:p w14:paraId="315BABC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té 1 salário mínimo</w:t>
      </w:r>
    </w:p>
    <w:p w14:paraId="24D9C0D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1 a 3 salários mínimos</w:t>
      </w:r>
    </w:p>
    <w:p w14:paraId="50C8DAB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3 a 5 salários mínimos</w:t>
      </w:r>
    </w:p>
    <w:p w14:paraId="447C798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5 a 8 salários mínimos</w:t>
      </w:r>
    </w:p>
    <w:p w14:paraId="764FD77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8 a 10 salários mínimos</w:t>
      </w:r>
    </w:p>
    <w:p w14:paraId="700A91E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cima de 10 salários mínimos</w:t>
      </w:r>
    </w:p>
    <w:p w14:paraId="608C2D72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B869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beneficiário de algum programa social? </w:t>
      </w:r>
    </w:p>
    <w:p w14:paraId="49A97E6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066244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olsa família</w:t>
      </w:r>
    </w:p>
    <w:p w14:paraId="02FC05D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nefício de Prestação Continuada</w:t>
      </w:r>
    </w:p>
    <w:p w14:paraId="140A5E04" w14:textId="3E654E4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o</w:t>
      </w:r>
      <w:r w:rsidR="11E047C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6FF644B1" w14:textId="447479AB" w:rsidR="00F86DD3" w:rsidRPr="00CF71EF" w:rsidRDefault="00F86DD3" w:rsidP="009268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tas ?</w:t>
      </w:r>
      <w:proofErr w:type="gramEnd"/>
    </w:p>
    <w:p w14:paraId="55B625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Sim            </w:t>
      </w: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  (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7CA5CD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57C7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7792D93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essoa negra</w:t>
      </w:r>
    </w:p>
    <w:p w14:paraId="57A4B9E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indígena</w:t>
      </w:r>
    </w:p>
    <w:p w14:paraId="1B980F9A" w14:textId="0F73B764" w:rsidR="00A978D3" w:rsidRPr="00CF71EF" w:rsidRDefault="00A978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 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com deficiência</w:t>
      </w:r>
    </w:p>
    <w:p w14:paraId="657C83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E0A6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696066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rtista, Artesão(a), Brincante, Criador(a) e afins.</w:t>
      </w:r>
    </w:p>
    <w:p w14:paraId="324FBD2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nstrutor(a), oficineiro(a), educador(a) artístico(a)-cultural e afins.</w:t>
      </w:r>
    </w:p>
    <w:p w14:paraId="38189E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urador(a), Programador(a) e afins.</w:t>
      </w:r>
    </w:p>
    <w:p w14:paraId="237A99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rodutor(a)</w:t>
      </w:r>
    </w:p>
    <w:p w14:paraId="315B83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Gestor(a)</w:t>
      </w:r>
    </w:p>
    <w:p w14:paraId="1ECB98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écnico(a)</w:t>
      </w:r>
    </w:p>
    <w:p w14:paraId="03A70B5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nsultor(a), Pesquisador(a) e afins.</w:t>
      </w:r>
    </w:p>
    <w:p w14:paraId="3A6A1C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 )_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Outro(a)s</w:t>
      </w:r>
    </w:p>
    <w:p w14:paraId="13E4D5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F22A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0158E15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9C96B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4F1E632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5BCF39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37E529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6D7C745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04FD26B3" w14:textId="77777777" w:rsidR="00BB1C83" w:rsidRPr="00CF71EF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3E62C0A7" w14:textId="57983384" w:rsidR="00F86DD3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20BF26" w14:textId="3E1AD607" w:rsid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59C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SSOA JURÍDICA</w:t>
      </w:r>
    </w:p>
    <w:p w14:paraId="3CC6707D" w14:textId="77777777" w:rsidR="001A59C2" w:rsidRP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5A780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6034B0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762EA8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8CBBE2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B4B46F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01EE7FA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35A3B7D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64D0268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206299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1A2E8A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1C3C39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E32E31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13F35A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0FB613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6CDC23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EA0912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0ED181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52C35BD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2BA632D3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21F8909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57CF8C5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0484BE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095F79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144898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00A750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C37ED2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8912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34CDCA4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5D578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9866D1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3513D13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544D035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986FA5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A3E1F7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7C48EAFE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146C144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152A0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9F5EDE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AB4D6B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669EFB5B" w14:textId="77777777" w:rsidR="001A59C2" w:rsidRDefault="001A59C2" w:rsidP="001A59C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C1DC51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1D1E3CC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2C0E4DE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CE4A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41EA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83571E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5F9458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ECABD4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CB0C7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A98D9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lastRenderedPageBreak/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A28CF0C" w14:textId="52CEF5AE" w:rsidR="00BC4CC1" w:rsidRP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3555A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C8CA1C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2A2693E0" w14:textId="65AC7E28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1F8BF667" w14:textId="77777777" w:rsidR="00687613" w:rsidRPr="00CF71EF" w:rsidRDefault="0068761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503D0A4" w14:textId="0DE8302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3BE120A7" w14:textId="60F9DA33" w:rsidR="00F86DD3" w:rsidRPr="00CF71EF" w:rsidRDefault="00F86DD3" w:rsidP="00272DD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2EB01678" w14:textId="3BE7CAB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  <w:r w:rsidR="5EF7F71A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</w:t>
      </w:r>
      <w:r w:rsidR="452D8181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e ele é importante para a sociedade? Como a ideia do projeto surgiu? Conte sobre o contexto de realização.)</w:t>
      </w:r>
    </w:p>
    <w:p w14:paraId="1B121F23" w14:textId="21219C7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  <w:r w:rsidR="46FA66D6"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r w:rsidR="5CA85254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inco objetivos.)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0150E47" w14:textId="40553072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  <w:r w:rsidR="0528FAE4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8ED924" w14:textId="4870C3FF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  <w:r w:rsidR="5D448CF6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92D28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a ação cultural é voltada prioritariamente para algum destes perfis de público? </w:t>
      </w:r>
    </w:p>
    <w:p w14:paraId="6489ABB3" w14:textId="76B0529D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vítimas de violênci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08CEAAA" w14:textId="6AD30BC6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pobreza</w:t>
      </w:r>
    </w:p>
    <w:p w14:paraId="0913402C" w14:textId="3D778931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ua (moradores de rua)</w:t>
      </w:r>
    </w:p>
    <w:p w14:paraId="4291853E" w14:textId="2DD6E3C2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estrição e privação de liberdade (população carcerária)</w:t>
      </w:r>
    </w:p>
    <w:p w14:paraId="63B16A45" w14:textId="27EC63D8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com deficiência</w:t>
      </w:r>
    </w:p>
    <w:p w14:paraId="2846D599" w14:textId="32BF0B32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ofrimento físico e/ou psíquico</w:t>
      </w:r>
    </w:p>
    <w:p w14:paraId="407D2413" w14:textId="661D39B4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Mulheres</w:t>
      </w:r>
    </w:p>
    <w:p w14:paraId="4F8A042B" w14:textId="0A3BA59B" w:rsidR="541EF054" w:rsidRDefault="001E3E61" w:rsidP="1AFBA84E">
      <w:pPr>
        <w:spacing w:before="120" w:after="120" w:line="240" w:lineRule="auto"/>
        <w:ind w:left="120" w:right="120"/>
        <w:jc w:val="both"/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541EF054" w:rsidRPr="1AFBA84E">
        <w:rPr>
          <w:rFonts w:eastAsia="Times New Roman"/>
          <w:color w:val="000000" w:themeColor="text1"/>
          <w:sz w:val="24"/>
          <w:szCs w:val="24"/>
          <w:lang w:eastAsia="pt-BR"/>
        </w:rPr>
        <w:t>LGBTQIAPN+</w:t>
      </w:r>
    </w:p>
    <w:p w14:paraId="27910804" w14:textId="2D4CDE69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ovos e comunidades tradicionais</w:t>
      </w:r>
    </w:p>
    <w:p w14:paraId="01ED39F4" w14:textId="78FD3756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egros e/ou negras</w:t>
      </w:r>
    </w:p>
    <w:p w14:paraId="04D4F779" w14:textId="6832FA26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ganos</w:t>
      </w:r>
    </w:p>
    <w:p w14:paraId="7926886A" w14:textId="61A4079D" w:rsidR="00F86DD3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dígenas</w:t>
      </w:r>
    </w:p>
    <w:p w14:paraId="5AAAD5C2" w14:textId="77777777" w:rsidR="001E3E61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64C48D4" w14:textId="66D76B6F" w:rsidR="00F86DD3" w:rsidRPr="00CF71EF" w:rsidRDefault="001E3E61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ão é voltada especificamente para um perfil, é aberta para todos</w:t>
      </w:r>
    </w:p>
    <w:p w14:paraId="4792C129" w14:textId="71417A1B" w:rsidR="00F86DD3" w:rsidRPr="00CF71EF" w:rsidRDefault="001E3E61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86DD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Outros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="780D3CA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dicar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al</w:t>
      </w:r>
    </w:p>
    <w:p w14:paraId="64091B0F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5FEE2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173F6678" w14:textId="5E23593B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CD´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tais como, intérprete de libras, audiodescrição, entre outras medidas de acessibilidade a pessoas com deficiência, idosos e mobilidade reduzida, conforme Instrução Normativa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INC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º 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10/2023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 </w:t>
      </w:r>
    </w:p>
    <w:p w14:paraId="764AD472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C504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345858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3C367BF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113E374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1ADC61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13A3FD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155183B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73366D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0A25E4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6AC132B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10C410E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4CC8D6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D2B2F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6127DFB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51BEDF6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228D3D6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1F7A2B4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audiodescrição; </w:t>
      </w:r>
    </w:p>
    <w:p w14:paraId="2CDA40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4BE340B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68378B8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35F046A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5DD27C1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F00E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0A57AD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60B99AD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B7640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1297A3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5E79F1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72FD35E" w14:textId="77777777" w:rsidR="00F86DD3" w:rsidRPr="00CF71EF" w:rsidRDefault="00F86DD3" w:rsidP="0092684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655FA50C" w14:textId="3187DEA0" w:rsidR="00F86DD3" w:rsidRPr="00CF71EF" w:rsidRDefault="00F86DD3" w:rsidP="00926848">
      <w:pPr>
        <w:spacing w:before="100" w:beforeAutospacing="1" w:after="100" w:afterAutospacing="1" w:line="240" w:lineRule="auto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</w:t>
      </w:r>
      <w:r w:rsidR="6B367418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além de municípios e Estados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nde a sua proposta será realizada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2A41CC7" w14:textId="77777777" w:rsidR="00687613" w:rsidRPr="00CF71EF" w:rsidRDefault="00687613" w:rsidP="0068761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14BA211" w14:textId="77777777" w:rsidR="00F86DD3" w:rsidRPr="00CF71EF" w:rsidRDefault="00F86DD3" w:rsidP="0092684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6D951E72" w14:textId="77777777" w:rsidR="00F86DD3" w:rsidRPr="00CF71EF" w:rsidRDefault="00F86DD3" w:rsidP="0092684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0CBDE511" w14:textId="77777777" w:rsidR="00F86DD3" w:rsidRPr="00CF71EF" w:rsidRDefault="00F86DD3" w:rsidP="0092684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6C09752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1E0009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0AADC498" w14:textId="0BE2A859" w:rsidR="00F86DD3" w:rsidRPr="00CF71EF" w:rsidRDefault="00F86DD3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6CB7FF1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p w14:paraId="734EDB2A" w14:textId="288B8CFB" w:rsidR="76CB7FF1" w:rsidRDefault="76CB7FF1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86DD3" w:rsidRPr="00CF71EF" w14:paraId="0315159B" w14:textId="77777777" w:rsidTr="002E35F8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D52FDD" w:rsidRPr="00CF71EF" w14:paraId="2348C274" w14:textId="77777777" w:rsidTr="0092684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F18D6" w14:textId="55104E78" w:rsidR="00D52FDD" w:rsidRPr="00CF71EF" w:rsidRDefault="00D52FDD" w:rsidP="00D52FD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Mini currículo</w:t>
                  </w:r>
                </w:p>
              </w:tc>
            </w:tr>
            <w:tr w:rsidR="00D52FDD" w:rsidRPr="00CF71EF" w14:paraId="239AC04D" w14:textId="77777777" w:rsidTr="0092684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F68D1" w14:textId="09CE47E7" w:rsidR="00D52FDD" w:rsidRPr="00CF71EF" w:rsidRDefault="00BC3A4F" w:rsidP="00BC3A4F">
                  <w:pPr>
                    <w:spacing w:before="120" w:after="120" w:line="240" w:lineRule="auto"/>
                    <w:ind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 Music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E31D7" w14:textId="3EB666F4" w:rsidR="00D52FDD" w:rsidRPr="00CF71EF" w:rsidRDefault="00047352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(Insira uma breve descrição da trajetória </w:t>
                  </w:r>
                  <w:r w:rsidR="00CF71EF"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da pessoa que será contratada)</w:t>
                  </w:r>
                </w:p>
              </w:tc>
            </w:tr>
          </w:tbl>
          <w:p w14:paraId="02D0107C" w14:textId="77777777" w:rsidR="00F86DD3" w:rsidRPr="00CF71EF" w:rsidRDefault="00F86DD3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F9F206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7815580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39B105F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77D2B1C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865543E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EA082FD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318D7A1" w14:textId="77777777" w:rsidR="00DD779D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42D7A43" w14:textId="77777777" w:rsidR="00DD779D" w:rsidRPr="00CF71EF" w:rsidRDefault="00DD779D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1BFB1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620378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F71EF" w:rsidRPr="00CF71EF" w14:paraId="24223547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5C4410B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CF71EF" w:rsidRPr="00CF71EF" w14:paraId="2A9EF2A9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130BBC3F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218E22C6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</w:tr>
    </w:tbl>
    <w:p w14:paraId="2ECFF61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21A3A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48F434F" w14:textId="0A7AEAD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presente </w:t>
      </w:r>
      <w:r w:rsidR="00A978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s meios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e serão utilizados para divulgar o projeto. ex.: impulsionamento em redes sociais. </w:t>
      </w:r>
    </w:p>
    <w:p w14:paraId="34AA990A" w14:textId="5A90E98C" w:rsidR="00F86DD3" w:rsidRPr="00CF71EF" w:rsidRDefault="00F86DD3" w:rsidP="00A978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FBDE0B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0261816E" w14:textId="23D645C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Informe se o projeto prevê apoio financeiro</w:t>
      </w:r>
      <w:r w:rsidR="06A12887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is como cobrança de ingressos, patrocínio e/ou outras fontes de financiamento. Caso positivo, informe a previsão de valores e onde serão empregados no projeto.)</w:t>
      </w:r>
    </w:p>
    <w:p w14:paraId="71AF02F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, o projeto não possui outras fontes de recursos financeiros</w:t>
      </w:r>
    </w:p>
    <w:p w14:paraId="6212C6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municipal</w:t>
      </w:r>
    </w:p>
    <w:p w14:paraId="055BF9A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estadual</w:t>
      </w:r>
    </w:p>
    <w:p w14:paraId="3485D86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Municipal</w:t>
      </w:r>
    </w:p>
    <w:p w14:paraId="0DCBEBF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Estadual</w:t>
      </w:r>
    </w:p>
    <w:p w14:paraId="632848E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Federal</w:t>
      </w:r>
    </w:p>
    <w:p w14:paraId="1B82C96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Patrocínio privado direto</w:t>
      </w:r>
    </w:p>
    <w:p w14:paraId="0374257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trocínio de instituição internacional</w:t>
      </w:r>
    </w:p>
    <w:p w14:paraId="19CE2BE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oações de Pessoas Físicas</w:t>
      </w:r>
    </w:p>
    <w:p w14:paraId="15774FC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Doações de Empresas</w:t>
      </w:r>
    </w:p>
    <w:p w14:paraId="1D3C5F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brança de ingressos</w:t>
      </w:r>
    </w:p>
    <w:p w14:paraId="30316BFD" w14:textId="153E7932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Outros</w:t>
      </w:r>
    </w:p>
    <w:p w14:paraId="7308A7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2E1628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O projeto prevê a venda de produtos/ingressos?</w:t>
      </w:r>
    </w:p>
    <w:p w14:paraId="232B626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3A43943C" w14:textId="3D9401EF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FEE0E5C" w14:textId="1864BF98" w:rsidR="00F86DD3" w:rsidRPr="00CF71EF" w:rsidRDefault="00F86DD3" w:rsidP="00F86DD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77223F14" w14:textId="51158460" w:rsidR="00F86DD3" w:rsidRPr="00CF71EF" w:rsidRDefault="00F86DD3" w:rsidP="00F86DD3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7DAEBFB" w14:textId="337241BD" w:rsidR="00F86DD3" w:rsidRPr="00CF71EF" w:rsidRDefault="00C77963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="00F86DD3"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, </w:t>
      </w:r>
      <w:proofErr w:type="spellStart"/>
      <w:proofErr w:type="gramStart"/>
      <w:r w:rsidR="00F86DD3" w:rsidRPr="00CF71EF">
        <w:rPr>
          <w:rFonts w:cstheme="minorHAnsi"/>
          <w:sz w:val="24"/>
          <w:szCs w:val="24"/>
        </w:rPr>
        <w:t>etc</w:t>
      </w:r>
      <w:proofErr w:type="spellEnd"/>
      <w:r w:rsidR="00F86DD3" w:rsidRPr="00CF71EF">
        <w:rPr>
          <w:rFonts w:cstheme="minorHAnsi"/>
          <w:sz w:val="24"/>
          <w:szCs w:val="24"/>
        </w:rPr>
        <w:t>)  utilizado</w:t>
      </w:r>
      <w:proofErr w:type="gramEnd"/>
      <w:r w:rsidR="00F86DD3" w:rsidRPr="00CF71EF">
        <w:rPr>
          <w:rFonts w:cstheme="minorHAnsi"/>
          <w:sz w:val="24"/>
          <w:szCs w:val="24"/>
        </w:rPr>
        <w:t xml:space="preserve"> com a referência específica do item de despesa</w:t>
      </w:r>
      <w:r w:rsidR="0075497A">
        <w:rPr>
          <w:rFonts w:cstheme="minorHAnsi"/>
          <w:sz w:val="24"/>
          <w:szCs w:val="24"/>
        </w:rPr>
        <w:t xml:space="preserve"> para auxiliar a análise técnica da </w:t>
      </w:r>
      <w:r w:rsidR="00187B0B">
        <w:rPr>
          <w:rFonts w:cstheme="minorHAnsi"/>
          <w:sz w:val="24"/>
          <w:szCs w:val="24"/>
        </w:rPr>
        <w:t>comissão de seleção.</w:t>
      </w:r>
    </w:p>
    <w:p w14:paraId="22ECA067" w14:textId="67A2B4A7" w:rsidR="007A67C2" w:rsidRPr="00CF71EF" w:rsidRDefault="007A67C2" w:rsidP="00F86DD3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334"/>
        <w:gridCol w:w="1333"/>
        <w:gridCol w:w="1306"/>
        <w:gridCol w:w="1289"/>
        <w:gridCol w:w="1218"/>
        <w:gridCol w:w="918"/>
      </w:tblGrid>
      <w:tr w:rsidR="00C77963" w:rsidRPr="00CF71EF" w14:paraId="1B0386A6" w14:textId="50C262DF" w:rsidTr="00C77963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 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ade de medid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tidade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D75C" w14:textId="72E49F5E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 (opcional)</w:t>
            </w:r>
          </w:p>
        </w:tc>
      </w:tr>
      <w:tr w:rsidR="00C77963" w:rsidRPr="00CF71EF" w14:paraId="202FB6FD" w14:textId="15DD9196" w:rsidTr="00C77963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.: Fotógrafo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77963" w:rsidRPr="00F30833" w:rsidRDefault="00C77963" w:rsidP="00C7796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viç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666A8980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3D2EFA65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D3C6" w14:textId="77777777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26B16BB" w14:textId="7F46B922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153F3CD" w14:textId="70FB6F60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4. DOCUMENTOS </w:t>
      </w:r>
      <w:r w:rsidR="00F3083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LEMENTARES</w:t>
      </w:r>
    </w:p>
    <w:p w14:paraId="07DAD9D7" w14:textId="09161C74" w:rsidR="00F86DD3" w:rsidRPr="00CF71EF" w:rsidRDefault="00F30833" w:rsidP="0009532E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so queira, junte documentos que auxiliam na análise do seu proj</w:t>
      </w:r>
      <w:r w:rsidR="00095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to e da sua equipe técnica, tais como currículos e portfólios, entre outros documentos que achar necessário.</w:t>
      </w:r>
    </w:p>
    <w:sectPr w:rsidR="00F86DD3" w:rsidRPr="00CF71EF" w:rsidSect="00C46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FC52" w14:textId="77777777" w:rsidR="00443FF7" w:rsidRDefault="00443FF7" w:rsidP="001A59C2">
      <w:pPr>
        <w:spacing w:after="0" w:line="240" w:lineRule="auto"/>
      </w:pPr>
      <w:r>
        <w:separator/>
      </w:r>
    </w:p>
  </w:endnote>
  <w:endnote w:type="continuationSeparator" w:id="0">
    <w:p w14:paraId="148B4D11" w14:textId="77777777" w:rsidR="00443FF7" w:rsidRDefault="00443FF7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583" w14:textId="77777777" w:rsidR="005B6F63" w:rsidRDefault="005B6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491" w14:textId="0AD5E452" w:rsidR="005B6F63" w:rsidRDefault="005B6F63" w:rsidP="005B6F63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D26A54" wp14:editId="2FE6C439">
              <wp:simplePos x="0" y="0"/>
              <wp:positionH relativeFrom="column">
                <wp:posOffset>265734</wp:posOffset>
              </wp:positionH>
              <wp:positionV relativeFrom="paragraph">
                <wp:posOffset>139954</wp:posOffset>
              </wp:positionV>
              <wp:extent cx="3276600" cy="489585"/>
              <wp:effectExtent l="0" t="0" r="0" b="5715"/>
              <wp:wrapSquare wrapText="bothSides"/>
              <wp:docPr id="1752526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64C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28A81B6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542F14DB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p w14:paraId="2BB6FACC" w14:textId="0A146B70" w:rsidR="005B6F63" w:rsidRPr="005B6F63" w:rsidRDefault="005B6F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6A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9pt;margin-top:11pt;width:258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1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" stroked="f">
              <v:textbox>
                <w:txbxContent>
                  <w:p w14:paraId="4C6A64C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PREFEITURA MUNICIPAL DE CARIACICA</w:t>
                    </w:r>
                  </w:p>
                  <w:p w14:paraId="28A81B6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O ESPÍRITO SANTO</w:t>
                    </w:r>
                  </w:p>
                  <w:p w14:paraId="542F14DB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Cs/>
                        <w:i/>
                        <w:color w:val="FF0000"/>
                        <w:sz w:val="16"/>
                        <w:szCs w:val="16"/>
                      </w:rPr>
                    </w:pPr>
                    <w:smartTag w:uri="schemas-houaiss/mini" w:element="verbetes">
                      <w:r w:rsidRPr="005B6F63">
                        <w:rPr>
                          <w:rFonts w:ascii="Verdana" w:hAnsi="Verdana"/>
                          <w:bCs/>
                          <w:i/>
                          <w:color w:val="000000"/>
                          <w:sz w:val="16"/>
                          <w:szCs w:val="16"/>
                        </w:rPr>
                        <w:t>Secretaria</w:t>
                      </w:r>
                    </w:smartTag>
                    <w:r w:rsidRPr="005B6F63">
                      <w:rPr>
                        <w:rFonts w:ascii="Verdana" w:hAnsi="Verdana"/>
                        <w:bCs/>
                        <w:i/>
                        <w:color w:val="000000"/>
                        <w:sz w:val="16"/>
                        <w:szCs w:val="16"/>
                      </w:rPr>
                      <w:t xml:space="preserve"> Municipal de Cultura e Turismo</w:t>
                    </w:r>
                  </w:p>
                  <w:p w14:paraId="2BB6FACC" w14:textId="0A146B70" w:rsidR="005B6F63" w:rsidRPr="005B6F63" w:rsidRDefault="005B6F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29018" wp14:editId="066DCB78">
              <wp:simplePos x="0" y="0"/>
              <wp:positionH relativeFrom="column">
                <wp:posOffset>-487832</wp:posOffset>
              </wp:positionH>
              <wp:positionV relativeFrom="paragraph">
                <wp:posOffset>74142</wp:posOffset>
              </wp:positionV>
              <wp:extent cx="811530" cy="796925"/>
              <wp:effectExtent l="0" t="0" r="762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EB98" w14:textId="630B15C3" w:rsidR="005B6F63" w:rsidRDefault="005B6F63"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3B4ECA15" wp14:editId="347B4161">
                                <wp:extent cx="541706" cy="623333"/>
                                <wp:effectExtent l="0" t="0" r="0" b="5715"/>
                                <wp:docPr id="418568935" name="Imagem 418568935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360" cy="62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9018" id="_x0000_s1028" type="#_x0000_t202" style="position:absolute;margin-left:-38.4pt;margin-top:5.85pt;width:63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aJ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" stroked="f">
              <v:textbox>
                <w:txbxContent>
                  <w:p w14:paraId="7A36EB98" w14:textId="630B15C3" w:rsidR="005B6F63" w:rsidRDefault="005B6F63">
                    <w:r>
                      <w:rPr>
                        <w:b/>
                        <w:noProof/>
                        <w:color w:val="000080"/>
                      </w:rPr>
                      <w:drawing>
                        <wp:inline distT="0" distB="0" distL="0" distR="0" wp14:anchorId="3B4ECA15" wp14:editId="347B4161">
                          <wp:extent cx="541706" cy="623333"/>
                          <wp:effectExtent l="0" t="0" r="0" b="5715"/>
                          <wp:docPr id="418568935" name="Imagem 418568935" descr="Brasao%20Cariacica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%20Cariacica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360" cy="62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9B3D92" w14:textId="3B9629FF" w:rsidR="001A59C2" w:rsidRPr="005B6F63" w:rsidRDefault="001A59C2" w:rsidP="005B6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9C5" w14:textId="77777777" w:rsidR="005B6F63" w:rsidRDefault="005B6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A31A" w14:textId="77777777" w:rsidR="00443FF7" w:rsidRDefault="00443FF7" w:rsidP="001A59C2">
      <w:pPr>
        <w:spacing w:after="0" w:line="240" w:lineRule="auto"/>
      </w:pPr>
      <w:r>
        <w:separator/>
      </w:r>
    </w:p>
  </w:footnote>
  <w:footnote w:type="continuationSeparator" w:id="0">
    <w:p w14:paraId="05B02EAE" w14:textId="77777777" w:rsidR="00443FF7" w:rsidRDefault="00443FF7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71F" w14:textId="77777777" w:rsidR="005B6F63" w:rsidRDefault="005B6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506" w14:textId="0AD44ED8" w:rsidR="001A59C2" w:rsidRDefault="005B6F6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E169D2" wp14:editId="3C82A7B7">
              <wp:simplePos x="0" y="0"/>
              <wp:positionH relativeFrom="margin">
                <wp:posOffset>1815923</wp:posOffset>
              </wp:positionH>
              <wp:positionV relativeFrom="paragraph">
                <wp:posOffset>-347294</wp:posOffset>
              </wp:positionV>
              <wp:extent cx="3467100" cy="753110"/>
              <wp:effectExtent l="0" t="0" r="0" b="8890"/>
              <wp:wrapSquare wrapText="bothSides"/>
              <wp:docPr id="3869902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8945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6865"/>
                          </w:tblGrid>
                          <w:tr w:rsidR="005B6F63" w:rsidRPr="00FC5C64" w14:paraId="2D5996E7" w14:textId="77777777" w:rsidTr="003F2B41">
                            <w:trPr>
                              <w:trHeight w:val="453"/>
                              <w:jc w:val="center"/>
                            </w:trPr>
                            <w:tc>
                              <w:tcPr>
                                <w:tcW w:w="2080" w:type="dxa"/>
                              </w:tcPr>
                              <w:p w14:paraId="06A30361" w14:textId="77777777" w:rsidR="005B6F63" w:rsidRDefault="005B6F63" w:rsidP="005B6F63">
                                <w:pPr>
                                  <w:pStyle w:val="Cabealh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80"/>
                                  </w:rPr>
                                  <w:drawing>
                                    <wp:inline distT="0" distB="0" distL="0" distR="0" wp14:anchorId="60FED71C" wp14:editId="2B8F3A0B">
                                      <wp:extent cx="695325" cy="800100"/>
                                      <wp:effectExtent l="0" t="0" r="9525" b="0"/>
                                      <wp:docPr id="1742953411" name="Imagem 1742953411" descr="Brasao%20Cariacica%20P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%20Cariacica%20P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65" w:type="dxa"/>
                              </w:tcPr>
                              <w:p w14:paraId="36C54D0C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Hlk190705117"/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PREFEITURA MUNICIPAL DE CARIACICA</w:t>
                                </w:r>
                              </w:p>
                              <w:p w14:paraId="4A2990A9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ESTADO DO ESPÍRITO SANTO</w:t>
                                </w:r>
                              </w:p>
                              <w:p w14:paraId="379F924A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Cs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smartTag w:uri="schemas-houaiss/mini" w:element="verbetes">
                                  <w:r w:rsidRPr="005B6F63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ecretaria</w:t>
                                  </w:r>
                                </w:smartTag>
                                <w:r w:rsidRPr="005B6F63">
                                  <w:rPr>
                                    <w:rFonts w:ascii="Verdana" w:hAnsi="Verdana"/>
                                    <w:bCs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unicipal de Cultura e Turismo</w:t>
                                </w:r>
                              </w:p>
                              <w:bookmarkEnd w:id="0"/>
                              <w:p w14:paraId="7FBBF420" w14:textId="77777777" w:rsidR="005B6F63" w:rsidRPr="005B6F63" w:rsidRDefault="005B6F63" w:rsidP="005B6F63">
                                <w:pPr>
                                  <w:pStyle w:val="Rodap"/>
                                  <w:tabs>
                                    <w:tab w:val="clear" w:pos="4252"/>
                                    <w:tab w:val="clear" w:pos="8504"/>
                                    <w:tab w:val="center" w:pos="3798"/>
                                    <w:tab w:val="right" w:pos="9751"/>
                                  </w:tabs>
                                  <w:ind w:right="-2385"/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: (27) 3354-7133</w:t>
                                </w:r>
                              </w:p>
                              <w:p w14:paraId="68916842" w14:textId="77777777" w:rsidR="005B6F63" w:rsidRPr="00FC5C64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orreio Eletrônico: </w:t>
                                </w:r>
                                <w:hyperlink r:id="rId2" w:history="1">
                                  <w:r w:rsidRPr="005B6F63">
                                    <w:rPr>
                                      <w:rStyle w:val="Hyperlink"/>
                                      <w:rFonts w:ascii="Verdana" w:hAnsi="Verdana"/>
                                      <w:bCs/>
                                      <w:sz w:val="16"/>
                                      <w:szCs w:val="16"/>
                                    </w:rPr>
                                    <w:t>semcult@cariacica.es.gov.br</w:t>
                                  </w:r>
                                </w:hyperlink>
                              </w:p>
                            </w:tc>
                          </w:tr>
                        </w:tbl>
                        <w:p w14:paraId="2DC7D8E2" w14:textId="090B92D2" w:rsidR="005B6F63" w:rsidRDefault="005B6F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69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pt;margin-top:-27.35pt;width:273pt;height:5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" stroked="f">
              <v:textbox>
                <w:txbxContent>
                  <w:tbl>
                    <w:tblPr>
                      <w:tblW w:w="8945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6865"/>
                    </w:tblGrid>
                    <w:tr w:rsidR="005B6F63" w:rsidRPr="00FC5C64" w14:paraId="2D5996E7" w14:textId="77777777" w:rsidTr="003F2B41">
                      <w:trPr>
                        <w:trHeight w:val="453"/>
                        <w:jc w:val="center"/>
                      </w:trPr>
                      <w:tc>
                        <w:tcPr>
                          <w:tcW w:w="2080" w:type="dxa"/>
                        </w:tcPr>
                        <w:p w14:paraId="06A30361" w14:textId="77777777" w:rsidR="005B6F63" w:rsidRDefault="005B6F63" w:rsidP="005B6F63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60FED71C" wp14:editId="2B8F3A0B">
                                <wp:extent cx="695325" cy="800100"/>
                                <wp:effectExtent l="0" t="0" r="9525" b="0"/>
                                <wp:docPr id="1742953411" name="Imagem 1742953411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65" w:type="dxa"/>
                        </w:tcPr>
                        <w:p w14:paraId="36C54D0C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bookmarkStart w:id="1" w:name="_Hlk190705117"/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4A2990A9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379F924A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bookmarkEnd w:id="1"/>
                        <w:p w14:paraId="7FBBF420" w14:textId="77777777" w:rsidR="005B6F63" w:rsidRPr="005B6F63" w:rsidRDefault="005B6F63" w:rsidP="005B6F6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3798"/>
                              <w:tab w:val="right" w:pos="9751"/>
                            </w:tabs>
                            <w:ind w:right="-2385"/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: (27) 3354-7133</w:t>
                          </w:r>
                        </w:p>
                        <w:p w14:paraId="68916842" w14:textId="77777777" w:rsidR="005B6F63" w:rsidRPr="00FC5C64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i/>
                              <w:color w:val="FF0000"/>
                            </w:rPr>
                          </w:pPr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orreio Eletrônico: </w:t>
                          </w:r>
                          <w:hyperlink r:id="rId3" w:history="1">
                            <w:r w:rsidRPr="005B6F63">
                              <w:rPr>
                                <w:rStyle w:val="Hyperlink"/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semcult@cariacica.es.gov.br</w:t>
                            </w:r>
                          </w:hyperlink>
                        </w:p>
                      </w:tc>
                    </w:tr>
                  </w:tbl>
                  <w:p w14:paraId="2DC7D8E2" w14:textId="090B92D2" w:rsidR="005B6F63" w:rsidRDefault="005B6F63"/>
                </w:txbxContent>
              </v:textbox>
              <w10:wrap type="square" anchorx="margin"/>
            </v:shape>
          </w:pict>
        </mc:Fallback>
      </mc:AlternateContent>
    </w:r>
    <w:r w:rsidR="001A59C2">
      <w:rPr>
        <w:noProof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F6A" w14:textId="77777777" w:rsidR="005B6F63" w:rsidRDefault="005B6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204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23878"/>
    <w:rsid w:val="00047352"/>
    <w:rsid w:val="0009532E"/>
    <w:rsid w:val="00187B0B"/>
    <w:rsid w:val="001A59C2"/>
    <w:rsid w:val="001E3E61"/>
    <w:rsid w:val="00242876"/>
    <w:rsid w:val="00272DD7"/>
    <w:rsid w:val="002842E3"/>
    <w:rsid w:val="002E35F8"/>
    <w:rsid w:val="002F1B5F"/>
    <w:rsid w:val="003605E1"/>
    <w:rsid w:val="00443FF7"/>
    <w:rsid w:val="004B0F5D"/>
    <w:rsid w:val="004D432C"/>
    <w:rsid w:val="005653B5"/>
    <w:rsid w:val="0058601F"/>
    <w:rsid w:val="005A07FC"/>
    <w:rsid w:val="005B6F63"/>
    <w:rsid w:val="005D61A8"/>
    <w:rsid w:val="00610A80"/>
    <w:rsid w:val="00687613"/>
    <w:rsid w:val="006A4631"/>
    <w:rsid w:val="006C4F0D"/>
    <w:rsid w:val="0075497A"/>
    <w:rsid w:val="007963A6"/>
    <w:rsid w:val="007A67C2"/>
    <w:rsid w:val="007A7F54"/>
    <w:rsid w:val="007C2CA3"/>
    <w:rsid w:val="007D4916"/>
    <w:rsid w:val="0083202B"/>
    <w:rsid w:val="00861E19"/>
    <w:rsid w:val="00926848"/>
    <w:rsid w:val="00956D31"/>
    <w:rsid w:val="00965F07"/>
    <w:rsid w:val="00A209F0"/>
    <w:rsid w:val="00A3012B"/>
    <w:rsid w:val="00A403A8"/>
    <w:rsid w:val="00A978D3"/>
    <w:rsid w:val="00AF5400"/>
    <w:rsid w:val="00B106B3"/>
    <w:rsid w:val="00BB1C83"/>
    <w:rsid w:val="00BC3A4F"/>
    <w:rsid w:val="00BC4CC1"/>
    <w:rsid w:val="00C46E5D"/>
    <w:rsid w:val="00C61A1C"/>
    <w:rsid w:val="00C77963"/>
    <w:rsid w:val="00CF71EF"/>
    <w:rsid w:val="00D52FDD"/>
    <w:rsid w:val="00DD779D"/>
    <w:rsid w:val="00E8418B"/>
    <w:rsid w:val="00EC2E85"/>
    <w:rsid w:val="00F30833"/>
    <w:rsid w:val="00F62C51"/>
    <w:rsid w:val="00F86DD3"/>
    <w:rsid w:val="00FA6C79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59C2"/>
  </w:style>
  <w:style w:type="paragraph" w:styleId="Rodap">
    <w:name w:val="footer"/>
    <w:basedOn w:val="Normal"/>
    <w:link w:val="Rodap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59C2"/>
  </w:style>
  <w:style w:type="character" w:styleId="Hyperlink">
    <w:name w:val="Hyperlink"/>
    <w:basedOn w:val="Fontepargpadro"/>
    <w:uiPriority w:val="99"/>
    <w:unhideWhenUsed/>
    <w:rsid w:val="005B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mcult@cariacica.es.gov.br" TargetMode="External"/><Relationship Id="rId2" Type="http://schemas.openxmlformats.org/officeDocument/2006/relationships/hyperlink" Target="mailto:semcult@cariacica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F1CDE-B231-43CF-B1F9-BBCEB47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0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urester de Oliveira Souza</cp:lastModifiedBy>
  <cp:revision>2</cp:revision>
  <dcterms:created xsi:type="dcterms:W3CDTF">2026-03-11T18:30:00Z</dcterms:created>
  <dcterms:modified xsi:type="dcterms:W3CDTF">2026-03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